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海南  刘贵宾油画展  2008</w:t>
      </w:r>
    </w:p>
    <w:p>
      <w:r>
        <w:t>作者：&lt;font color=Red&gt;刘&lt;/font&gt;贵宾绘</w:t>
      </w:r>
    </w:p>
    <w:p>
      <w:r>
        <w:t>出版社：海口:南方出版社,2008.10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情系海南  刘贵宾油画展  2008 评论地址：https://www.jiaokey.com/book/detail/1217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